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Y="522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9"/>
        <w:gridCol w:w="1580"/>
        <w:gridCol w:w="1404"/>
        <w:gridCol w:w="5175"/>
      </w:tblGrid>
      <w:tr w:rsidR="00650653" w:rsidTr="0047203F">
        <w:tc>
          <w:tcPr>
            <w:tcW w:w="9628" w:type="dxa"/>
            <w:gridSpan w:val="4"/>
            <w:shd w:val="clear" w:color="auto" w:fill="auto"/>
            <w:tcMar>
              <w:left w:w="103" w:type="dxa"/>
            </w:tcMar>
          </w:tcPr>
          <w:p w:rsidR="00650653" w:rsidRDefault="007A7295" w:rsidP="00650653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GIOVEDI</w:t>
            </w:r>
            <w:r w:rsidR="00650653">
              <w:t>’ 12 LUGLIO</w:t>
            </w:r>
          </w:p>
        </w:tc>
      </w:tr>
      <w:tr w:rsidR="00CD4409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CD4409" w:rsidRPr="00D47CA8" w:rsidRDefault="00650653">
            <w:pPr>
              <w:spacing w:after="0" w:line="240" w:lineRule="auto"/>
              <w:rPr>
                <w:highlight w:val="yellow"/>
              </w:rPr>
            </w:pPr>
            <w:r w:rsidRPr="00D47CA8">
              <w:rPr>
                <w:highlight w:val="yellow"/>
              </w:rPr>
              <w:t>DISCIPLINA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CD4409" w:rsidRPr="00D47CA8" w:rsidRDefault="00650653">
            <w:pPr>
              <w:spacing w:after="0" w:line="240" w:lineRule="auto"/>
              <w:rPr>
                <w:highlight w:val="yellow"/>
              </w:rPr>
            </w:pPr>
            <w:proofErr w:type="gramStart"/>
            <w:r w:rsidRPr="00D47CA8">
              <w:rPr>
                <w:highlight w:val="yellow"/>
              </w:rPr>
              <w:t>DALLE  -</w:t>
            </w:r>
            <w:proofErr w:type="gramEnd"/>
            <w:r w:rsidRPr="00D47CA8">
              <w:rPr>
                <w:highlight w:val="yellow"/>
              </w:rPr>
              <w:t xml:space="preserve"> ALLE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CD4409" w:rsidRPr="00D47CA8" w:rsidRDefault="00650653">
            <w:pPr>
              <w:spacing w:after="0" w:line="240" w:lineRule="auto"/>
              <w:rPr>
                <w:highlight w:val="yellow"/>
              </w:rPr>
            </w:pPr>
            <w:r w:rsidRPr="00D47CA8">
              <w:rPr>
                <w:highlight w:val="yellow"/>
              </w:rPr>
              <w:t>CLASS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CD4409" w:rsidRPr="00D47CA8" w:rsidRDefault="00650653">
            <w:pPr>
              <w:spacing w:after="0" w:line="240" w:lineRule="auto"/>
              <w:rPr>
                <w:highlight w:val="yellow"/>
              </w:rPr>
            </w:pPr>
            <w:r w:rsidRPr="00D47CA8">
              <w:rPr>
                <w:highlight w:val="yellow"/>
              </w:rPr>
              <w:t xml:space="preserve">DOCENTI </w:t>
            </w:r>
          </w:p>
        </w:tc>
      </w:tr>
      <w:tr w:rsidR="00CD4409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CD4409" w:rsidRDefault="00043FD0">
            <w:pPr>
              <w:spacing w:after="0" w:line="240" w:lineRule="auto"/>
            </w:pPr>
            <w:r>
              <w:t>LATINO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CD4409" w:rsidRDefault="00650653">
            <w:pPr>
              <w:spacing w:after="0" w:line="240" w:lineRule="auto"/>
            </w:pPr>
            <w:r>
              <w:t>8,30 – 10,3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CD4409" w:rsidRDefault="00043FD0">
            <w:pPr>
              <w:spacing w:after="0" w:line="240" w:lineRule="auto"/>
            </w:pPr>
            <w:r>
              <w:t>1A – 1B</w:t>
            </w:r>
            <w:r w:rsidR="00650653">
              <w:t xml:space="preserve">  </w:t>
            </w:r>
          </w:p>
          <w:p w:rsidR="00CD4409" w:rsidRDefault="00043FD0" w:rsidP="00043FD0">
            <w:pPr>
              <w:spacing w:after="0" w:line="240" w:lineRule="auto"/>
            </w:pPr>
            <w:r>
              <w:t>1BSU – 1C</w:t>
            </w:r>
            <w:r w:rsidR="00650653">
              <w:t xml:space="preserve">SU </w:t>
            </w:r>
          </w:p>
          <w:p w:rsidR="00043FD0" w:rsidRDefault="00043FD0" w:rsidP="00043FD0">
            <w:pPr>
              <w:spacing w:after="0" w:line="240" w:lineRule="auto"/>
            </w:pPr>
            <w:r>
              <w:t>17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CD4409" w:rsidRDefault="00043FD0" w:rsidP="00707A33">
            <w:pPr>
              <w:spacing w:after="0" w:line="240" w:lineRule="auto"/>
            </w:pPr>
            <w:r>
              <w:t xml:space="preserve"> BRANCACCIO </w:t>
            </w:r>
            <w:r w:rsidR="00123140">
              <w:t>–</w:t>
            </w:r>
            <w:r>
              <w:t xml:space="preserve"> </w:t>
            </w:r>
            <w:r w:rsidR="00D47CA8">
              <w:t>AIMONE</w:t>
            </w:r>
          </w:p>
          <w:p w:rsidR="00707A33" w:rsidRDefault="00707A33" w:rsidP="00707A33">
            <w:pPr>
              <w:spacing w:after="0" w:line="240" w:lineRule="auto"/>
            </w:pPr>
          </w:p>
        </w:tc>
      </w:tr>
      <w:tr w:rsidR="00043FD0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043FD0" w:rsidRDefault="00043FD0" w:rsidP="00043FD0">
            <w:pPr>
              <w:spacing w:after="0" w:line="240" w:lineRule="auto"/>
            </w:pPr>
            <w:r>
              <w:t>LATINO</w:t>
            </w:r>
          </w:p>
          <w:p w:rsidR="007A7295" w:rsidRDefault="007A7295" w:rsidP="00043FD0">
            <w:pPr>
              <w:spacing w:after="0" w:line="240" w:lineRule="auto"/>
            </w:pP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043FD0" w:rsidRDefault="00043FD0" w:rsidP="00043FD0">
            <w:pPr>
              <w:spacing w:after="0" w:line="240" w:lineRule="auto"/>
            </w:pPr>
            <w:r>
              <w:t>8,30 – 10,3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043FD0" w:rsidRDefault="00181E6D" w:rsidP="00043FD0">
            <w:pPr>
              <w:spacing w:after="0" w:line="240" w:lineRule="auto"/>
            </w:pPr>
            <w:r>
              <w:t xml:space="preserve">1AL – </w:t>
            </w:r>
            <w:r w:rsidR="00043FD0">
              <w:t xml:space="preserve">  </w:t>
            </w:r>
          </w:p>
          <w:p w:rsidR="00043FD0" w:rsidRDefault="00043FD0" w:rsidP="00043FD0">
            <w:pPr>
              <w:spacing w:after="0" w:line="240" w:lineRule="auto"/>
            </w:pPr>
            <w:r>
              <w:t xml:space="preserve">1ASU </w:t>
            </w:r>
            <w:r w:rsidR="007A7295">
              <w:t xml:space="preserve">- </w:t>
            </w:r>
          </w:p>
          <w:p w:rsidR="00043FD0" w:rsidRDefault="00F73AFF" w:rsidP="00043FD0">
            <w:pPr>
              <w:spacing w:after="0" w:line="240" w:lineRule="auto"/>
            </w:pPr>
            <w:r>
              <w:t>9</w:t>
            </w:r>
            <w:r w:rsidR="00043FD0">
              <w:t xml:space="preserve">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043FD0" w:rsidRDefault="00123140" w:rsidP="00043FD0">
            <w:pPr>
              <w:spacing w:after="0" w:line="240" w:lineRule="auto"/>
            </w:pPr>
            <w:r>
              <w:t xml:space="preserve">RICCI </w:t>
            </w:r>
            <w:r w:rsidR="00043FD0">
              <w:t>– D’AGNESE</w:t>
            </w:r>
          </w:p>
        </w:tc>
      </w:tr>
      <w:tr w:rsidR="00043FD0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043FD0" w:rsidRDefault="00043FD0" w:rsidP="00043FD0">
            <w:pPr>
              <w:spacing w:after="0" w:line="240" w:lineRule="auto"/>
            </w:pPr>
            <w:r>
              <w:t>LATINO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043FD0" w:rsidRDefault="00043FD0" w:rsidP="00043FD0">
            <w:pPr>
              <w:spacing w:after="0" w:line="240" w:lineRule="auto"/>
            </w:pPr>
            <w:r>
              <w:t>8,30 – 10,3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043FD0" w:rsidRDefault="00181E6D" w:rsidP="00043FD0">
            <w:pPr>
              <w:spacing w:after="0" w:line="240" w:lineRule="auto"/>
            </w:pPr>
            <w:r>
              <w:t xml:space="preserve">2A – 2B </w:t>
            </w:r>
            <w:proofErr w:type="gramStart"/>
            <w:r>
              <w:t>–</w:t>
            </w:r>
            <w:r w:rsidR="00043FD0">
              <w:t xml:space="preserve">  2</w:t>
            </w:r>
            <w:proofErr w:type="gramEnd"/>
            <w:r w:rsidR="00043FD0">
              <w:t xml:space="preserve">BSU – 2CSU </w:t>
            </w:r>
          </w:p>
          <w:p w:rsidR="00043FD0" w:rsidRDefault="00F73AFF" w:rsidP="00043FD0">
            <w:pPr>
              <w:spacing w:after="0" w:line="240" w:lineRule="auto"/>
            </w:pPr>
            <w:r>
              <w:t>16</w:t>
            </w:r>
            <w:r w:rsidR="00043FD0">
              <w:t xml:space="preserve">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043FD0" w:rsidRDefault="00043FD0" w:rsidP="00181E6D">
            <w:pPr>
              <w:spacing w:after="0" w:line="240" w:lineRule="auto"/>
            </w:pPr>
            <w:r>
              <w:t xml:space="preserve">ABATE – </w:t>
            </w:r>
            <w:r w:rsidR="00D47CA8">
              <w:t>GULINO</w:t>
            </w:r>
            <w:r w:rsidR="00F21C0F">
              <w:t xml:space="preserve"> - MEDUGNO</w:t>
            </w:r>
          </w:p>
        </w:tc>
      </w:tr>
      <w:tr w:rsidR="00D47CA8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D47CA8" w:rsidRDefault="00D47CA8" w:rsidP="00043FD0">
            <w:pPr>
              <w:spacing w:after="0" w:line="240" w:lineRule="auto"/>
            </w:pPr>
            <w:r>
              <w:t>LATINO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D47CA8" w:rsidRDefault="00D47CA8" w:rsidP="00043FD0">
            <w:pPr>
              <w:spacing w:after="0" w:line="240" w:lineRule="auto"/>
            </w:pPr>
            <w:r>
              <w:t>8,30 – 10,3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D47CA8" w:rsidRDefault="00D47CA8" w:rsidP="00043FD0">
            <w:pPr>
              <w:spacing w:after="0" w:line="240" w:lineRule="auto"/>
            </w:pPr>
            <w:r>
              <w:t xml:space="preserve">3A – 3B </w:t>
            </w:r>
          </w:p>
          <w:p w:rsidR="00123140" w:rsidRDefault="00707A33" w:rsidP="00043FD0">
            <w:pPr>
              <w:spacing w:after="0" w:line="240" w:lineRule="auto"/>
            </w:pPr>
            <w:r>
              <w:t xml:space="preserve">3 </w:t>
            </w:r>
            <w:r w:rsidR="00123140">
              <w:t xml:space="preserve">ALUNNI 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D47CA8" w:rsidRDefault="00D47CA8" w:rsidP="00043FD0">
            <w:pPr>
              <w:spacing w:after="0" w:line="240" w:lineRule="auto"/>
            </w:pPr>
            <w:r>
              <w:t>PUCA -  DEL PRETE</w:t>
            </w:r>
          </w:p>
        </w:tc>
      </w:tr>
      <w:tr w:rsidR="00707A33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707A33" w:rsidRDefault="00707A33" w:rsidP="00043FD0">
            <w:pPr>
              <w:spacing w:after="0" w:line="240" w:lineRule="auto"/>
            </w:pPr>
            <w:r>
              <w:t xml:space="preserve">ITALIANO 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707A33" w:rsidRDefault="00707A33" w:rsidP="00043FD0">
            <w:pPr>
              <w:spacing w:after="0" w:line="240" w:lineRule="auto"/>
            </w:pPr>
            <w:r>
              <w:t>11,00 – 13,0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707A33" w:rsidRDefault="00707A33" w:rsidP="00043FD0">
            <w:pPr>
              <w:spacing w:after="0" w:line="240" w:lineRule="auto"/>
            </w:pPr>
            <w:r>
              <w:t xml:space="preserve">1A </w:t>
            </w:r>
            <w:r w:rsidR="000A75F8">
              <w:t>– 1CSU</w:t>
            </w:r>
          </w:p>
          <w:p w:rsidR="00707A33" w:rsidRDefault="000A75F8" w:rsidP="00043FD0">
            <w:pPr>
              <w:spacing w:after="0" w:line="240" w:lineRule="auto"/>
            </w:pPr>
            <w:r>
              <w:t xml:space="preserve">3 </w:t>
            </w:r>
            <w:r w:rsidR="00707A33">
              <w:t>ALUNNO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707A33" w:rsidRDefault="00707A33" w:rsidP="00043FD0">
            <w:pPr>
              <w:spacing w:after="0" w:line="240" w:lineRule="auto"/>
            </w:pPr>
            <w:r>
              <w:t>FERRETTI</w:t>
            </w:r>
            <w:r w:rsidR="000A75F8">
              <w:t xml:space="preserve"> - </w:t>
            </w:r>
            <w:r w:rsidR="000411E5">
              <w:t>BRANCACCIO</w:t>
            </w:r>
          </w:p>
        </w:tc>
      </w:tr>
      <w:tr w:rsidR="00043FD0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043FD0" w:rsidRDefault="00043FD0" w:rsidP="00043FD0">
            <w:pPr>
              <w:spacing w:after="0" w:line="240" w:lineRule="auto"/>
            </w:pPr>
            <w:r>
              <w:t>MATEMATICA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043FD0" w:rsidRDefault="007A7295" w:rsidP="007A7295">
            <w:pPr>
              <w:spacing w:after="0" w:line="240" w:lineRule="auto"/>
            </w:pPr>
            <w:r>
              <w:t>11,00</w:t>
            </w:r>
            <w:r w:rsidR="00043FD0">
              <w:t xml:space="preserve"> – </w:t>
            </w:r>
            <w:r>
              <w:t>13,0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043FD0" w:rsidRDefault="007A7295" w:rsidP="00043FD0">
            <w:pPr>
              <w:spacing w:after="0" w:line="240" w:lineRule="auto"/>
            </w:pPr>
            <w:r>
              <w:t>1A – 1B – 1C- 1D- 1E</w:t>
            </w:r>
          </w:p>
          <w:p w:rsidR="007A7295" w:rsidRDefault="007A7295" w:rsidP="00043FD0">
            <w:pPr>
              <w:spacing w:after="0" w:line="240" w:lineRule="auto"/>
            </w:pPr>
            <w:r>
              <w:t>21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043FD0" w:rsidRDefault="007A7295" w:rsidP="00043FD0">
            <w:pPr>
              <w:spacing w:after="0" w:line="240" w:lineRule="auto"/>
            </w:pPr>
            <w:r>
              <w:t>LA GATTA - ALESSANDRELLA</w:t>
            </w:r>
          </w:p>
        </w:tc>
      </w:tr>
      <w:tr w:rsidR="00043FD0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043FD0" w:rsidRDefault="00043FD0" w:rsidP="00043FD0">
            <w:pPr>
              <w:spacing w:after="0" w:line="240" w:lineRule="auto"/>
            </w:pPr>
            <w:r>
              <w:t>MATEMATICA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043FD0" w:rsidRDefault="007A7295" w:rsidP="00043FD0">
            <w:pPr>
              <w:spacing w:after="0" w:line="240" w:lineRule="auto"/>
            </w:pPr>
            <w:r>
              <w:t>11,00 – 13,0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043FD0" w:rsidRDefault="007A7295" w:rsidP="00043FD0">
            <w:pPr>
              <w:spacing w:after="0" w:line="240" w:lineRule="auto"/>
            </w:pPr>
            <w:r>
              <w:t>2 BL</w:t>
            </w:r>
            <w:r w:rsidR="00043FD0">
              <w:t xml:space="preserve"> – 2B</w:t>
            </w:r>
            <w:r>
              <w:t>SU</w:t>
            </w:r>
            <w:r w:rsidR="00043FD0">
              <w:t xml:space="preserve"> </w:t>
            </w:r>
          </w:p>
          <w:p w:rsidR="003451E3" w:rsidRDefault="00043FD0" w:rsidP="007A7295">
            <w:pPr>
              <w:spacing w:after="0" w:line="240" w:lineRule="auto"/>
            </w:pPr>
            <w:r>
              <w:t>2C</w:t>
            </w:r>
            <w:r w:rsidR="007A7295">
              <w:t>SU</w:t>
            </w:r>
            <w:r w:rsidR="003451E3">
              <w:t xml:space="preserve"> – 2A -2B </w:t>
            </w:r>
            <w:r w:rsidR="009438FB">
              <w:t xml:space="preserve">– </w:t>
            </w:r>
          </w:p>
          <w:p w:rsidR="007A7295" w:rsidRDefault="003451E3" w:rsidP="007A7295">
            <w:pPr>
              <w:spacing w:after="0" w:line="240" w:lineRule="auto"/>
            </w:pPr>
            <w:r>
              <w:t xml:space="preserve">15 </w:t>
            </w:r>
            <w:r w:rsidR="007A7295">
              <w:t>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043FD0" w:rsidRDefault="007A7295" w:rsidP="00E75C6E">
            <w:pPr>
              <w:spacing w:after="0" w:line="240" w:lineRule="auto"/>
            </w:pPr>
            <w:r>
              <w:t xml:space="preserve">PELLEGRINO </w:t>
            </w:r>
            <w:r w:rsidR="000A75F8">
              <w:t>– CHIANESE</w:t>
            </w:r>
          </w:p>
        </w:tc>
      </w:tr>
      <w:tr w:rsidR="003451E3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MATEMATICA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11,00 – 13,0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1AL – 1BL – 1ASU- 1BSU- 1CSU</w:t>
            </w:r>
          </w:p>
          <w:p w:rsidR="003451E3" w:rsidRDefault="003451E3" w:rsidP="003451E3">
            <w:pPr>
              <w:spacing w:after="0" w:line="240" w:lineRule="auto"/>
            </w:pPr>
            <w:r>
              <w:t>17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3451E3" w:rsidRDefault="000A75F8" w:rsidP="00E75C6E">
            <w:pPr>
              <w:spacing w:after="0" w:line="240" w:lineRule="auto"/>
            </w:pPr>
            <w:r>
              <w:t xml:space="preserve">BARBATO F. - </w:t>
            </w:r>
            <w:r w:rsidR="003451E3">
              <w:t xml:space="preserve"> </w:t>
            </w:r>
            <w:r w:rsidR="00E75C6E">
              <w:t>VALERIO</w:t>
            </w:r>
          </w:p>
        </w:tc>
      </w:tr>
      <w:tr w:rsidR="00E93952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E93952" w:rsidRDefault="00E93952" w:rsidP="003451E3">
            <w:pPr>
              <w:spacing w:after="0" w:line="240" w:lineRule="auto"/>
            </w:pPr>
            <w:r>
              <w:t xml:space="preserve">MATEMATICA 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E93952" w:rsidRDefault="00E93952" w:rsidP="003451E3">
            <w:pPr>
              <w:spacing w:after="0" w:line="240" w:lineRule="auto"/>
            </w:pPr>
            <w:r>
              <w:t>11,00 - 13,0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E93952" w:rsidRDefault="009438FB" w:rsidP="003451E3">
            <w:pPr>
              <w:spacing w:after="0" w:line="240" w:lineRule="auto"/>
            </w:pPr>
            <w:r>
              <w:t xml:space="preserve">3A-  3BSU- </w:t>
            </w:r>
            <w:r w:rsidR="00707A33">
              <w:t>4A – 4ASU</w:t>
            </w:r>
          </w:p>
          <w:p w:rsidR="00707A33" w:rsidRDefault="009438FB" w:rsidP="003451E3">
            <w:pPr>
              <w:spacing w:after="0" w:line="240" w:lineRule="auto"/>
            </w:pPr>
            <w:r>
              <w:t>6</w:t>
            </w:r>
            <w:r w:rsidR="00707A33">
              <w:t xml:space="preserve">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E93952" w:rsidRDefault="00707A33" w:rsidP="00E75C6E">
            <w:pPr>
              <w:spacing w:after="0" w:line="240" w:lineRule="auto"/>
            </w:pPr>
            <w:r>
              <w:t xml:space="preserve">CARRO </w:t>
            </w:r>
            <w:proofErr w:type="gramStart"/>
            <w:r w:rsidR="009438FB">
              <w:t>–</w:t>
            </w:r>
            <w:r w:rsidR="000A75F8">
              <w:t xml:space="preserve"> </w:t>
            </w:r>
            <w:r w:rsidR="009438FB">
              <w:t xml:space="preserve"> PIPITO</w:t>
            </w:r>
            <w:proofErr w:type="gramEnd"/>
            <w:r w:rsidR="009438FB">
              <w:t>’</w:t>
            </w:r>
          </w:p>
        </w:tc>
      </w:tr>
      <w:tr w:rsidR="003451E3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SCIENZE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3451E3" w:rsidRDefault="00EF5F9E" w:rsidP="003451E3">
            <w:pPr>
              <w:spacing w:after="0" w:line="240" w:lineRule="auto"/>
            </w:pPr>
            <w:r>
              <w:t>14,00 – 15</w:t>
            </w:r>
            <w:r w:rsidR="003451E3">
              <w:t>,3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3451E3" w:rsidRPr="005962AD" w:rsidRDefault="003451E3" w:rsidP="003451E3">
            <w:pPr>
              <w:spacing w:after="0" w:line="240" w:lineRule="auto"/>
            </w:pPr>
            <w:r w:rsidRPr="005962AD">
              <w:t xml:space="preserve">1A – 1D </w:t>
            </w:r>
          </w:p>
          <w:p w:rsidR="003451E3" w:rsidRPr="005962AD" w:rsidRDefault="003451E3" w:rsidP="003451E3">
            <w:pPr>
              <w:spacing w:after="0" w:line="240" w:lineRule="auto"/>
            </w:pPr>
            <w:r w:rsidRPr="005962AD">
              <w:t>1E – 1ASU</w:t>
            </w:r>
          </w:p>
          <w:p w:rsidR="003451E3" w:rsidRDefault="000A75F8" w:rsidP="003451E3">
            <w:pPr>
              <w:spacing w:after="0" w:line="240" w:lineRule="auto"/>
            </w:pPr>
            <w:r>
              <w:t xml:space="preserve">1BSU </w:t>
            </w:r>
            <w:r w:rsidR="003451E3">
              <w:t>– 2C</w:t>
            </w:r>
            <w:r>
              <w:t xml:space="preserve"> </w:t>
            </w:r>
            <w:r w:rsidR="009438FB">
              <w:t>3BSU-</w:t>
            </w:r>
            <w:r>
              <w:t xml:space="preserve">4A </w:t>
            </w:r>
            <w:r w:rsidR="009438FB">
              <w:t>4ASU-4BSU</w:t>
            </w:r>
          </w:p>
          <w:p w:rsidR="00870648" w:rsidRDefault="000A75F8" w:rsidP="003451E3">
            <w:pPr>
              <w:spacing w:after="0" w:line="240" w:lineRule="auto"/>
            </w:pPr>
            <w:r>
              <w:t>19</w:t>
            </w:r>
            <w:r w:rsidR="00870648">
              <w:t xml:space="preserve">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PUZELLI</w:t>
            </w:r>
            <w:r w:rsidR="00132010">
              <w:t>- PARISI- PENNACCHIO</w:t>
            </w:r>
          </w:p>
        </w:tc>
      </w:tr>
      <w:tr w:rsidR="003451E3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FISICA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3451E3" w:rsidRDefault="00EF5F9E" w:rsidP="003451E3">
            <w:pPr>
              <w:spacing w:after="0" w:line="240" w:lineRule="auto"/>
            </w:pPr>
            <w:r>
              <w:t>15,30 – 17,0</w:t>
            </w:r>
            <w:r w:rsidR="003451E3">
              <w:t>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1 A – 1B – 1D – 1E – 2C</w:t>
            </w:r>
            <w:r w:rsidR="00300AAD">
              <w:t xml:space="preserve"> -</w:t>
            </w:r>
            <w:r w:rsidR="00F84E05">
              <w:t>3C</w:t>
            </w:r>
          </w:p>
          <w:p w:rsidR="003451E3" w:rsidRPr="005962AD" w:rsidRDefault="00F84E05" w:rsidP="003451E3">
            <w:pPr>
              <w:spacing w:after="0" w:line="240" w:lineRule="auto"/>
            </w:pPr>
            <w:r>
              <w:t xml:space="preserve">13 </w:t>
            </w:r>
            <w:r w:rsidR="003451E3">
              <w:t>ALUNNI</w:t>
            </w:r>
            <w:r w:rsidR="003451E3" w:rsidRPr="005962AD">
              <w:t xml:space="preserve"> 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E75C6E" w:rsidRDefault="00E75C6E" w:rsidP="000A75F8">
            <w:pPr>
              <w:spacing w:after="0" w:line="240" w:lineRule="auto"/>
            </w:pPr>
            <w:r>
              <w:t>CHIARIELLO – BARBATO</w:t>
            </w:r>
            <w:r w:rsidR="00F84E05">
              <w:t xml:space="preserve"> G.</w:t>
            </w:r>
          </w:p>
        </w:tc>
      </w:tr>
      <w:tr w:rsidR="003451E3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INGLESE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3451E3" w:rsidRDefault="00EF5F9E" w:rsidP="003451E3">
            <w:pPr>
              <w:spacing w:after="0" w:line="240" w:lineRule="auto"/>
            </w:pPr>
            <w:r>
              <w:t>17,00 – 19</w:t>
            </w:r>
            <w:r w:rsidR="003451E3">
              <w:t>,</w:t>
            </w:r>
            <w:r>
              <w:t>0</w:t>
            </w:r>
            <w:r w:rsidR="003451E3">
              <w:t>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3451E3" w:rsidRDefault="00B25623" w:rsidP="003451E3">
            <w:pPr>
              <w:spacing w:after="0" w:line="240" w:lineRule="auto"/>
            </w:pPr>
            <w:r>
              <w:t xml:space="preserve">1C </w:t>
            </w:r>
            <w:r w:rsidR="00E75C6E">
              <w:t>– 1E – 1AL – 1BL – 1ASU – 1B</w:t>
            </w:r>
            <w:r>
              <w:t>SU- 1CSU</w:t>
            </w:r>
            <w:r w:rsidR="003451E3">
              <w:t xml:space="preserve"> </w:t>
            </w:r>
          </w:p>
          <w:p w:rsidR="00B25623" w:rsidRDefault="00B25623" w:rsidP="003451E3">
            <w:pPr>
              <w:spacing w:after="0" w:line="240" w:lineRule="auto"/>
            </w:pPr>
            <w:r>
              <w:t>16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3451E3" w:rsidRDefault="00B25623" w:rsidP="003451E3">
            <w:pPr>
              <w:spacing w:after="0" w:line="240" w:lineRule="auto"/>
            </w:pPr>
            <w:r>
              <w:t xml:space="preserve"> </w:t>
            </w:r>
            <w:r w:rsidR="005962AD">
              <w:t>SENATORE</w:t>
            </w:r>
            <w:r w:rsidR="009B7ECC">
              <w:t xml:space="preserve"> - TESTA</w:t>
            </w:r>
            <w:r>
              <w:t xml:space="preserve"> </w:t>
            </w:r>
          </w:p>
        </w:tc>
      </w:tr>
      <w:tr w:rsidR="003451E3" w:rsidTr="00650653">
        <w:tc>
          <w:tcPr>
            <w:tcW w:w="1469" w:type="dxa"/>
            <w:shd w:val="clear" w:color="auto" w:fill="auto"/>
            <w:tcMar>
              <w:left w:w="103" w:type="dxa"/>
            </w:tcMar>
          </w:tcPr>
          <w:p w:rsidR="003451E3" w:rsidRDefault="003451E3" w:rsidP="003451E3">
            <w:pPr>
              <w:spacing w:after="0" w:line="240" w:lineRule="auto"/>
            </w:pPr>
            <w:r>
              <w:t>INGLESE</w:t>
            </w:r>
          </w:p>
        </w:tc>
        <w:tc>
          <w:tcPr>
            <w:tcW w:w="1580" w:type="dxa"/>
            <w:shd w:val="clear" w:color="auto" w:fill="auto"/>
            <w:tcMar>
              <w:left w:w="103" w:type="dxa"/>
            </w:tcMar>
          </w:tcPr>
          <w:p w:rsidR="003451E3" w:rsidRDefault="00EF5F9E" w:rsidP="003451E3">
            <w:pPr>
              <w:spacing w:after="0" w:line="240" w:lineRule="auto"/>
            </w:pPr>
            <w:r>
              <w:t>17,00 – 19,0</w:t>
            </w:r>
            <w:r w:rsidR="00B25623">
              <w:t>0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</w:tcPr>
          <w:p w:rsidR="003451E3" w:rsidRDefault="00B25623" w:rsidP="003451E3">
            <w:pPr>
              <w:spacing w:after="0" w:line="240" w:lineRule="auto"/>
            </w:pPr>
            <w:r>
              <w:t>2C – 2BL</w:t>
            </w:r>
          </w:p>
          <w:p w:rsidR="003451E3" w:rsidRDefault="00B25623" w:rsidP="003451E3">
            <w:pPr>
              <w:spacing w:after="0" w:line="240" w:lineRule="auto"/>
            </w:pPr>
            <w:r>
              <w:t>3B – 3C – 4A</w:t>
            </w:r>
          </w:p>
          <w:p w:rsidR="00B25623" w:rsidRDefault="00B25623" w:rsidP="003451E3">
            <w:pPr>
              <w:spacing w:after="0" w:line="240" w:lineRule="auto"/>
            </w:pPr>
            <w:r>
              <w:t>13 ALUNNI</w:t>
            </w:r>
          </w:p>
        </w:tc>
        <w:tc>
          <w:tcPr>
            <w:tcW w:w="5175" w:type="dxa"/>
            <w:shd w:val="clear" w:color="auto" w:fill="auto"/>
            <w:tcMar>
              <w:left w:w="103" w:type="dxa"/>
            </w:tcMar>
          </w:tcPr>
          <w:p w:rsidR="003451E3" w:rsidRDefault="00B25623" w:rsidP="003451E3">
            <w:pPr>
              <w:spacing w:after="0" w:line="240" w:lineRule="auto"/>
            </w:pPr>
            <w:r>
              <w:t>F</w:t>
            </w:r>
            <w:r w:rsidR="00F21C0F">
              <w:t>USCO - AMODEO</w:t>
            </w:r>
          </w:p>
        </w:tc>
      </w:tr>
    </w:tbl>
    <w:p w:rsidR="00CD4409" w:rsidRDefault="00CD4409" w:rsidP="00650653"/>
    <w:p w:rsidR="00CD4409" w:rsidRDefault="00CD4409">
      <w:pPr>
        <w:jc w:val="center"/>
      </w:pPr>
    </w:p>
    <w:p w:rsidR="00CD4409" w:rsidRDefault="00CD4409">
      <w:pPr>
        <w:jc w:val="center"/>
      </w:pPr>
    </w:p>
    <w:p w:rsidR="00CD4409" w:rsidRDefault="00CD4409">
      <w:pPr>
        <w:tabs>
          <w:tab w:val="left" w:pos="3916"/>
          <w:tab w:val="left" w:pos="5515"/>
        </w:tabs>
      </w:pPr>
    </w:p>
    <w:p w:rsidR="00B25623" w:rsidRDefault="00B25623">
      <w:pPr>
        <w:tabs>
          <w:tab w:val="left" w:pos="3916"/>
          <w:tab w:val="left" w:pos="5515"/>
        </w:tabs>
      </w:pPr>
    </w:p>
    <w:p w:rsidR="00B25623" w:rsidRDefault="00B25623">
      <w:pPr>
        <w:tabs>
          <w:tab w:val="left" w:pos="3916"/>
          <w:tab w:val="left" w:pos="5515"/>
        </w:tabs>
      </w:pPr>
    </w:p>
    <w:p w:rsidR="00B25623" w:rsidRDefault="00B25623">
      <w:pPr>
        <w:tabs>
          <w:tab w:val="left" w:pos="3916"/>
          <w:tab w:val="left" w:pos="5515"/>
        </w:tabs>
      </w:pPr>
    </w:p>
    <w:p w:rsidR="00B25623" w:rsidRDefault="00B25623">
      <w:pPr>
        <w:tabs>
          <w:tab w:val="left" w:pos="3916"/>
          <w:tab w:val="left" w:pos="5515"/>
        </w:tabs>
      </w:pPr>
    </w:p>
    <w:p w:rsidR="00B25623" w:rsidRDefault="00B25623">
      <w:pPr>
        <w:tabs>
          <w:tab w:val="left" w:pos="3916"/>
          <w:tab w:val="left" w:pos="5515"/>
        </w:tabs>
      </w:pPr>
    </w:p>
    <w:p w:rsidR="00CD4409" w:rsidRDefault="00CD4409">
      <w:pPr>
        <w:tabs>
          <w:tab w:val="left" w:pos="3916"/>
          <w:tab w:val="left" w:pos="5515"/>
        </w:tabs>
      </w:pPr>
    </w:p>
    <w:p w:rsidR="00CD4409" w:rsidRDefault="00B25623">
      <w:pPr>
        <w:tabs>
          <w:tab w:val="left" w:pos="3916"/>
          <w:tab w:val="left" w:pos="5515"/>
        </w:tabs>
        <w:jc w:val="center"/>
      </w:pPr>
      <w:r>
        <w:t>VENERDI’ 13</w:t>
      </w:r>
      <w:r w:rsidR="00650653">
        <w:t xml:space="preserve"> LUGLIO 2017– PROVE ORALI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409"/>
        <w:gridCol w:w="3265"/>
        <w:gridCol w:w="2102"/>
        <w:gridCol w:w="2078"/>
      </w:tblGrid>
      <w:tr w:rsidR="00CD4409" w:rsidTr="00B25623"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tabs>
                <w:tab w:val="left" w:pos="3916"/>
                <w:tab w:val="left" w:pos="5515"/>
              </w:tabs>
              <w:spacing w:after="0" w:line="240" w:lineRule="auto"/>
              <w:jc w:val="center"/>
            </w:pPr>
            <w:r>
              <w:t>ALUNNI</w:t>
            </w:r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tabs>
                <w:tab w:val="left" w:pos="3916"/>
                <w:tab w:val="left" w:pos="5515"/>
              </w:tabs>
              <w:spacing w:after="0" w:line="240" w:lineRule="auto"/>
            </w:pPr>
            <w:r>
              <w:t>DALLE - ALLE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tabs>
                <w:tab w:val="left" w:pos="3916"/>
                <w:tab w:val="left" w:pos="5515"/>
              </w:tabs>
              <w:spacing w:after="0" w:line="240" w:lineRule="auto"/>
            </w:pPr>
            <w:r>
              <w:t xml:space="preserve">DISCIPLINE 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tabs>
                <w:tab w:val="left" w:pos="3916"/>
                <w:tab w:val="left" w:pos="5515"/>
              </w:tabs>
              <w:spacing w:after="0" w:line="240" w:lineRule="auto"/>
            </w:pPr>
            <w:r>
              <w:t>DOCENTI</w:t>
            </w:r>
          </w:p>
        </w:tc>
      </w:tr>
      <w:tr w:rsidR="00CD4409" w:rsidTr="00B25623"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tabs>
                <w:tab w:val="left" w:pos="3916"/>
                <w:tab w:val="left" w:pos="5515"/>
              </w:tabs>
              <w:spacing w:after="0" w:line="240" w:lineRule="auto"/>
            </w:pPr>
            <w:r>
              <w:t>ALUNNI DEL BIENNIO DI TUTTI GLI INDIRIZZI</w:t>
            </w:r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CD4409" w:rsidRDefault="00B25623">
            <w:pPr>
              <w:tabs>
                <w:tab w:val="left" w:pos="3916"/>
                <w:tab w:val="left" w:pos="5515"/>
              </w:tabs>
              <w:spacing w:after="0" w:line="240" w:lineRule="auto"/>
            </w:pPr>
            <w:r>
              <w:t>8,00 – 11</w:t>
            </w:r>
            <w:r w:rsidR="00650653">
              <w:t>,0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CD4409" w:rsidRPr="00B25623" w:rsidRDefault="00B25623" w:rsidP="00B25623">
            <w:pPr>
              <w:tabs>
                <w:tab w:val="left" w:pos="3916"/>
                <w:tab w:val="left" w:pos="551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25623">
              <w:rPr>
                <w:rFonts w:cstheme="minorHAnsi"/>
              </w:rPr>
              <w:t>TUTTE LE DISCIPLINE</w:t>
            </w:r>
            <w:r>
              <w:rPr>
                <w:rFonts w:cstheme="minorHAnsi"/>
              </w:rPr>
              <w:t xml:space="preserve"> con sospensione del giudizio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CD4409" w:rsidRPr="00A73741" w:rsidRDefault="00CD4409">
            <w:pPr>
              <w:pStyle w:val="Nessunaspaziatura"/>
              <w:rPr>
                <w:color w:val="000000" w:themeColor="text1"/>
              </w:rPr>
            </w:pPr>
          </w:p>
        </w:tc>
      </w:tr>
      <w:tr w:rsidR="00CD4409" w:rsidTr="00B25623"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tabs>
                <w:tab w:val="left" w:pos="3916"/>
                <w:tab w:val="left" w:pos="5515"/>
              </w:tabs>
              <w:spacing w:after="0" w:line="240" w:lineRule="auto"/>
            </w:pPr>
            <w:r>
              <w:t>ALUNNI DEL TRIENNIO DI TUTTI GLI INDIRIZZI</w:t>
            </w:r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CD4409" w:rsidRDefault="00B25623">
            <w:pPr>
              <w:tabs>
                <w:tab w:val="left" w:pos="3916"/>
                <w:tab w:val="left" w:pos="5515"/>
              </w:tabs>
              <w:spacing w:after="0" w:line="240" w:lineRule="auto"/>
            </w:pPr>
            <w:r>
              <w:t>11</w:t>
            </w:r>
            <w:r w:rsidR="00650653">
              <w:t>,00 – 14,00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CD4409" w:rsidRPr="00B25623" w:rsidRDefault="00B25623" w:rsidP="00B25623">
            <w:pPr>
              <w:tabs>
                <w:tab w:val="left" w:pos="3916"/>
                <w:tab w:val="left" w:pos="5515"/>
              </w:tabs>
              <w:spacing w:after="0" w:line="240" w:lineRule="auto"/>
              <w:jc w:val="center"/>
              <w:rPr>
                <w:rStyle w:val="apple-converted-space"/>
                <w:rFonts w:cstheme="minorHAnsi"/>
                <w:color w:val="000000" w:themeColor="text1"/>
              </w:rPr>
            </w:pPr>
            <w:r w:rsidRPr="00B25623">
              <w:rPr>
                <w:rFonts w:cstheme="minorHAnsi"/>
              </w:rPr>
              <w:t>TUTTE LE DISCIPLINE</w:t>
            </w:r>
            <w:r>
              <w:rPr>
                <w:rFonts w:cstheme="minorHAnsi"/>
              </w:rPr>
              <w:t xml:space="preserve"> con sospensione del giudizio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CD4409" w:rsidRDefault="00CD4409">
            <w:pPr>
              <w:pStyle w:val="Nessunaspaziatura"/>
              <w:rPr>
                <w:highlight w:val="yellow"/>
              </w:rPr>
            </w:pPr>
          </w:p>
        </w:tc>
      </w:tr>
    </w:tbl>
    <w:p w:rsidR="00CD4409" w:rsidRDefault="00CD4409">
      <w:pPr>
        <w:jc w:val="center"/>
        <w:rPr>
          <w:u w:val="single"/>
        </w:rPr>
      </w:pPr>
    </w:p>
    <w:p w:rsidR="00CD4409" w:rsidRDefault="00CD4409">
      <w:pPr>
        <w:jc w:val="center"/>
        <w:rPr>
          <w:u w:val="single"/>
        </w:rPr>
      </w:pPr>
    </w:p>
    <w:p w:rsidR="00CD4409" w:rsidRDefault="00CD4409">
      <w:pPr>
        <w:jc w:val="center"/>
        <w:rPr>
          <w:u w:val="single"/>
        </w:rPr>
      </w:pPr>
    </w:p>
    <w:p w:rsidR="00CD4409" w:rsidRDefault="00CD4409">
      <w:pPr>
        <w:jc w:val="center"/>
        <w:rPr>
          <w:u w:val="single"/>
        </w:rPr>
      </w:pPr>
    </w:p>
    <w:p w:rsidR="00CD4409" w:rsidRDefault="00650653">
      <w:pPr>
        <w:jc w:val="center"/>
        <w:rPr>
          <w:u w:val="single"/>
        </w:rPr>
      </w:pPr>
      <w:r>
        <w:rPr>
          <w:u w:val="single"/>
        </w:rPr>
        <w:t xml:space="preserve">CALENDARIO SCRUTINI </w:t>
      </w:r>
    </w:p>
    <w:p w:rsidR="00CD4409" w:rsidRDefault="0018240C">
      <w:r>
        <w:t xml:space="preserve"> 13/07/2018</w:t>
      </w:r>
      <w:r w:rsidR="00650653">
        <w:t xml:space="preserve">                                                    </w:t>
      </w:r>
      <w:r>
        <w:t xml:space="preserve">                              16/07/2018</w:t>
      </w:r>
    </w:p>
    <w:p w:rsidR="00CD4409" w:rsidRDefault="00CD4409"/>
    <w:p w:rsidR="00CD4409" w:rsidRDefault="00CD4409">
      <w:pPr>
        <w:sectPr w:rsidR="00CD4409">
          <w:pgSz w:w="11906" w:h="16838"/>
          <w:pgMar w:top="1104" w:right="1134" w:bottom="1134" w:left="1134" w:header="0" w:footer="0" w:gutter="0"/>
          <w:cols w:space="720"/>
          <w:formProt w:val="0"/>
          <w:docGrid w:linePitch="360" w:charSpace="-2049"/>
        </w:sectPr>
      </w:pPr>
    </w:p>
    <w:tbl>
      <w:tblPr>
        <w:tblStyle w:val="Grigliatabella"/>
        <w:tblW w:w="2802" w:type="dxa"/>
        <w:tblLook w:val="04A0" w:firstRow="1" w:lastRow="0" w:firstColumn="1" w:lastColumn="0" w:noHBand="0" w:noVBand="1"/>
      </w:tblPr>
      <w:tblGrid>
        <w:gridCol w:w="1526"/>
        <w:gridCol w:w="1276"/>
      </w:tblGrid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DALLE –ALL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CLASSE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 xml:space="preserve"> 15,00 – 15,</w:t>
            </w:r>
            <w:r w:rsidR="008A0AAC"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1A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5,15 – 15,3</w:t>
            </w:r>
            <w:r w:rsidR="00650653"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2A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5,30 – 15</w:t>
            </w:r>
            <w:r w:rsidR="00650653">
              <w:t>,</w:t>
            </w:r>
            <w:r>
              <w:t>4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3A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5,45 – 16,0</w:t>
            </w:r>
            <w:r w:rsidR="00650653"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4A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6,0</w:t>
            </w:r>
            <w:r w:rsidR="00650653">
              <w:t>0 – 16,</w:t>
            </w:r>
            <w:r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1BSU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6,15 – 16,3</w:t>
            </w:r>
            <w:r w:rsidR="00650653"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2BSU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6,30 – 16</w:t>
            </w:r>
            <w:r w:rsidR="00650653">
              <w:t>,</w:t>
            </w:r>
            <w:r>
              <w:t>4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3BSU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6,45 – 17,0</w:t>
            </w:r>
            <w:r w:rsidR="00650653"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18240C">
            <w:pPr>
              <w:spacing w:after="0" w:line="240" w:lineRule="auto"/>
            </w:pPr>
            <w:r>
              <w:t>4B</w:t>
            </w:r>
            <w:r w:rsidR="00650653">
              <w:t>SU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7,00 – 17</w:t>
            </w:r>
            <w:r w:rsidR="00650653">
              <w:t>,</w:t>
            </w:r>
            <w:r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18240C">
            <w:pPr>
              <w:spacing w:after="0" w:line="240" w:lineRule="auto"/>
            </w:pPr>
            <w:r>
              <w:t>1ASU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7,15 – 17,3</w:t>
            </w:r>
            <w:r w:rsidR="00650653"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18240C">
            <w:pPr>
              <w:spacing w:after="0" w:line="240" w:lineRule="auto"/>
            </w:pPr>
            <w:r>
              <w:t>3</w:t>
            </w:r>
            <w:r w:rsidR="00650653">
              <w:t>ASU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7,30 – 17</w:t>
            </w:r>
            <w:r w:rsidR="00650653">
              <w:t>,4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650653">
            <w:pPr>
              <w:spacing w:after="0" w:line="240" w:lineRule="auto"/>
            </w:pPr>
            <w:r>
              <w:t>4ASU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7,45 --  18</w:t>
            </w:r>
            <w:r w:rsidR="0018240C">
              <w:t>,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18240C">
            <w:pPr>
              <w:spacing w:after="0" w:line="240" w:lineRule="auto"/>
            </w:pPr>
            <w:r>
              <w:t>1</w:t>
            </w:r>
            <w:r w:rsidR="00132010">
              <w:t>B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8A0AAC">
            <w:pPr>
              <w:spacing w:after="0" w:line="240" w:lineRule="auto"/>
            </w:pPr>
            <w:r>
              <w:t>18,00 – 18</w:t>
            </w:r>
            <w:r w:rsidR="0018240C">
              <w:t>,</w:t>
            </w:r>
            <w:r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132010">
            <w:pPr>
              <w:spacing w:after="0" w:line="240" w:lineRule="auto"/>
            </w:pPr>
            <w:r>
              <w:t>2B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132010">
            <w:pPr>
              <w:spacing w:after="0" w:line="240" w:lineRule="auto"/>
            </w:pPr>
            <w:r>
              <w:t xml:space="preserve">18,15 - 18,30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132010">
            <w:pPr>
              <w:spacing w:after="0" w:line="240" w:lineRule="auto"/>
            </w:pPr>
            <w:r>
              <w:t>3B</w:t>
            </w:r>
          </w:p>
        </w:tc>
      </w:tr>
      <w:tr w:rsidR="00CD4409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CD4409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CD4409">
            <w:pPr>
              <w:spacing w:after="0" w:line="240" w:lineRule="auto"/>
            </w:pPr>
          </w:p>
        </w:tc>
      </w:tr>
      <w:tr w:rsidR="00CD4409" w:rsidRPr="00A73741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CD4409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CD4409">
            <w:pPr>
              <w:spacing w:after="0" w:line="240" w:lineRule="auto"/>
            </w:pPr>
          </w:p>
        </w:tc>
      </w:tr>
      <w:tr w:rsidR="00CD4409" w:rsidRPr="00A73741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CD4409" w:rsidRDefault="00CD4409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D4409" w:rsidRDefault="00CD4409">
            <w:pPr>
              <w:spacing w:after="0" w:line="240" w:lineRule="auto"/>
            </w:pPr>
          </w:p>
        </w:tc>
      </w:tr>
      <w:tr w:rsidR="00132010" w:rsidRPr="00A73741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</w:p>
        </w:tc>
      </w:tr>
      <w:tr w:rsidR="00954E28" w:rsidRPr="00A73741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54E28" w:rsidRDefault="00954E28">
            <w:pPr>
              <w:spacing w:after="0" w:line="240" w:lineRule="auto"/>
            </w:pPr>
            <w:r>
              <w:t>DALLE - ALL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54E28" w:rsidRDefault="00954E28" w:rsidP="00F2228B">
            <w:pPr>
              <w:spacing w:after="0" w:line="240" w:lineRule="auto"/>
            </w:pPr>
            <w:r>
              <w:t>CLASSE</w:t>
            </w:r>
          </w:p>
        </w:tc>
      </w:tr>
      <w:tr w:rsidR="00132010" w:rsidRPr="00A73741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0C6377">
            <w:pPr>
              <w:spacing w:after="0" w:line="240" w:lineRule="auto"/>
            </w:pPr>
            <w:r>
              <w:t>8,3</w:t>
            </w:r>
            <w:r w:rsidR="00132010">
              <w:t xml:space="preserve">0 – </w:t>
            </w:r>
            <w:r>
              <w:t>8</w:t>
            </w:r>
            <w:r w:rsidR="00132010">
              <w:t>,</w:t>
            </w:r>
            <w:r>
              <w:t>4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 w:rsidP="00F2228B">
            <w:pPr>
              <w:spacing w:after="0" w:line="240" w:lineRule="auto"/>
            </w:pPr>
            <w:r>
              <w:t>1C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6970B8">
            <w:pPr>
              <w:spacing w:after="0" w:line="240" w:lineRule="auto"/>
            </w:pPr>
            <w:r>
              <w:t>8</w:t>
            </w:r>
            <w:r w:rsidR="00132010">
              <w:t>,</w:t>
            </w:r>
            <w:r>
              <w:t>45</w:t>
            </w:r>
            <w:r w:rsidR="00132010">
              <w:t xml:space="preserve"> – 9,</w:t>
            </w:r>
            <w:r>
              <w:t>0</w:t>
            </w:r>
            <w:r w:rsidR="00132010"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 w:rsidP="00F2228B">
            <w:pPr>
              <w:spacing w:after="0" w:line="240" w:lineRule="auto"/>
            </w:pPr>
            <w:r>
              <w:t>2C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  <w:r>
              <w:t>9,</w:t>
            </w:r>
            <w:r w:rsidR="006970B8">
              <w:t>0</w:t>
            </w:r>
            <w:r>
              <w:t>0 – 9,</w:t>
            </w:r>
            <w:r w:rsidR="006970B8"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 w:rsidP="00F2228B">
            <w:pPr>
              <w:spacing w:after="0" w:line="240" w:lineRule="auto"/>
            </w:pPr>
            <w:r>
              <w:t>3C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  <w:r>
              <w:t>9,</w:t>
            </w:r>
            <w:r w:rsidR="006970B8">
              <w:t xml:space="preserve">15 </w:t>
            </w:r>
            <w:r>
              <w:t>-</w:t>
            </w:r>
            <w:r w:rsidR="006970B8">
              <w:t xml:space="preserve"> 9</w:t>
            </w:r>
            <w:r>
              <w:t>,</w:t>
            </w:r>
            <w:r w:rsidR="006970B8">
              <w:t>3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 w:rsidP="00F2228B">
            <w:pPr>
              <w:spacing w:after="0" w:line="240" w:lineRule="auto"/>
            </w:pPr>
            <w:r>
              <w:t>1D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EF6574">
            <w:pPr>
              <w:spacing w:after="0" w:line="240" w:lineRule="auto"/>
            </w:pPr>
            <w:r>
              <w:t>9</w:t>
            </w:r>
            <w:r w:rsidR="00132010">
              <w:t>,</w:t>
            </w:r>
            <w:r>
              <w:t>3</w:t>
            </w:r>
            <w:r w:rsidR="001149CD">
              <w:t>0 – 9</w:t>
            </w:r>
            <w:r w:rsidR="00132010">
              <w:t>,</w:t>
            </w:r>
            <w:r w:rsidR="001149CD">
              <w:t>4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DA3C52" w:rsidP="00F2228B">
            <w:pPr>
              <w:spacing w:after="0" w:line="240" w:lineRule="auto"/>
            </w:pPr>
            <w:r>
              <w:t>1E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149CD">
            <w:pPr>
              <w:spacing w:after="0" w:line="240" w:lineRule="auto"/>
            </w:pPr>
            <w:r>
              <w:t>9</w:t>
            </w:r>
            <w:r w:rsidR="00132010">
              <w:t>,</w:t>
            </w:r>
            <w:r>
              <w:t>45</w:t>
            </w:r>
            <w:r w:rsidR="00132010">
              <w:t xml:space="preserve"> – 10,</w:t>
            </w:r>
            <w: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 w:rsidP="00F2228B">
            <w:pPr>
              <w:spacing w:after="0" w:line="240" w:lineRule="auto"/>
            </w:pPr>
            <w:r>
              <w:t>1</w:t>
            </w:r>
            <w:r w:rsidR="00DA3C52">
              <w:t>AL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  <w:r>
              <w:t>10,</w:t>
            </w:r>
            <w:r w:rsidR="001149CD">
              <w:t>00</w:t>
            </w:r>
            <w:r w:rsidR="00EF6574">
              <w:t xml:space="preserve"> – 10</w:t>
            </w:r>
            <w:r>
              <w:t>,</w:t>
            </w:r>
            <w:r w:rsidR="001149CD"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DA3C52" w:rsidP="00F2228B">
            <w:pPr>
              <w:spacing w:after="0" w:line="240" w:lineRule="auto"/>
            </w:pPr>
            <w:r>
              <w:t>4</w:t>
            </w:r>
            <w:r w:rsidR="00132010">
              <w:t>AL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EF6574">
            <w:pPr>
              <w:spacing w:after="0" w:line="240" w:lineRule="auto"/>
            </w:pPr>
            <w:r>
              <w:t>10</w:t>
            </w:r>
            <w:r w:rsidR="00132010">
              <w:t>,</w:t>
            </w:r>
            <w:r w:rsidR="001149CD">
              <w:t>15</w:t>
            </w:r>
            <w:r>
              <w:t xml:space="preserve"> – 10</w:t>
            </w:r>
            <w:r w:rsidR="00132010">
              <w:t>,</w:t>
            </w:r>
            <w:r w:rsidR="001149CD"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DA3C52" w:rsidP="00F2228B">
            <w:pPr>
              <w:spacing w:after="0" w:line="240" w:lineRule="auto"/>
            </w:pPr>
            <w:r>
              <w:t>1CSU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EF6574">
            <w:pPr>
              <w:spacing w:after="0" w:line="240" w:lineRule="auto"/>
            </w:pPr>
            <w:r>
              <w:t>10</w:t>
            </w:r>
            <w:r w:rsidR="00132010">
              <w:t>,</w:t>
            </w:r>
            <w:r w:rsidR="001149CD">
              <w:t>30 – 10</w:t>
            </w:r>
            <w:r w:rsidR="00132010">
              <w:t>,</w:t>
            </w:r>
            <w:r w:rsidR="001149CD">
              <w:t>4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DA3C52" w:rsidP="00F2228B">
            <w:pPr>
              <w:spacing w:after="0" w:line="240" w:lineRule="auto"/>
            </w:pPr>
            <w:r>
              <w:t>2CSU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149CD">
            <w:pPr>
              <w:spacing w:after="0" w:line="240" w:lineRule="auto"/>
            </w:pPr>
            <w:r>
              <w:t>10</w:t>
            </w:r>
            <w:r w:rsidR="00132010">
              <w:t>,</w:t>
            </w:r>
            <w:r>
              <w:t>45</w:t>
            </w:r>
            <w:r w:rsidR="00EF6574">
              <w:t xml:space="preserve"> – 11</w:t>
            </w:r>
            <w:r w:rsidR="00132010">
              <w:t>,</w:t>
            </w:r>
            <w:r>
              <w:t>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DA3C52" w:rsidP="00F2228B">
            <w:pPr>
              <w:spacing w:after="0" w:line="240" w:lineRule="auto"/>
            </w:pPr>
            <w:r>
              <w:t>1</w:t>
            </w:r>
            <w:r w:rsidR="00132010">
              <w:t>BL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EF6574">
            <w:pPr>
              <w:spacing w:after="0" w:line="240" w:lineRule="auto"/>
            </w:pPr>
            <w:r>
              <w:t>11</w:t>
            </w:r>
            <w:r w:rsidR="00132010">
              <w:t>,</w:t>
            </w:r>
            <w:r w:rsidR="001149CD">
              <w:t>00</w:t>
            </w:r>
            <w:r>
              <w:t xml:space="preserve"> – 11</w:t>
            </w:r>
            <w:r w:rsidR="00132010">
              <w:t>,</w:t>
            </w:r>
            <w:r w:rsidR="001149CD"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DA3C52" w:rsidP="00F2228B">
            <w:pPr>
              <w:spacing w:after="0" w:line="240" w:lineRule="auto"/>
            </w:pPr>
            <w:r>
              <w:t>2</w:t>
            </w:r>
            <w:r w:rsidR="00132010">
              <w:t>BL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EF6574">
            <w:pPr>
              <w:spacing w:after="0" w:line="240" w:lineRule="auto"/>
            </w:pPr>
            <w:r>
              <w:t>11</w:t>
            </w:r>
            <w:r w:rsidR="00132010">
              <w:t>,</w:t>
            </w:r>
            <w:r w:rsidR="001149CD">
              <w:t>15</w:t>
            </w:r>
            <w:r w:rsidR="00132010">
              <w:t xml:space="preserve"> – 1</w:t>
            </w:r>
            <w:r>
              <w:t>1</w:t>
            </w:r>
            <w:r w:rsidR="00132010">
              <w:t>,</w:t>
            </w:r>
            <w:r w:rsidR="001149CD">
              <w:t>3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DA3C52" w:rsidP="00F2228B">
            <w:pPr>
              <w:spacing w:after="0" w:line="240" w:lineRule="auto"/>
            </w:pPr>
            <w:r>
              <w:t>3</w:t>
            </w:r>
            <w:r w:rsidR="00132010">
              <w:t>BL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149CD">
            <w:pPr>
              <w:spacing w:after="0" w:line="240" w:lineRule="auto"/>
            </w:pPr>
            <w:r>
              <w:t>11,30 – 11</w:t>
            </w:r>
            <w:r w:rsidR="00954E28">
              <w:t>,</w:t>
            </w:r>
            <w:r>
              <w:t>4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954E28">
            <w:pPr>
              <w:spacing w:after="0" w:line="240" w:lineRule="auto"/>
            </w:pPr>
            <w:r>
              <w:t>4BL</w:t>
            </w: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 w:rsidP="00F2228B">
            <w:pPr>
              <w:spacing w:after="0" w:line="240" w:lineRule="auto"/>
            </w:pP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 w:rsidP="00F2228B">
            <w:pPr>
              <w:spacing w:after="0" w:line="240" w:lineRule="auto"/>
            </w:pPr>
          </w:p>
        </w:tc>
      </w:tr>
      <w:tr w:rsidR="00132010" w:rsidTr="0018240C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32010" w:rsidRDefault="00132010">
            <w:pPr>
              <w:spacing w:after="0" w:line="240" w:lineRule="auto"/>
            </w:pPr>
          </w:p>
        </w:tc>
      </w:tr>
    </w:tbl>
    <w:p w:rsidR="00CD4409" w:rsidRDefault="00CD4409"/>
    <w:p w:rsidR="00CD4409" w:rsidRDefault="00CD4409">
      <w:pPr>
        <w:sectPr w:rsidR="00CD4409">
          <w:type w:val="continuous"/>
          <w:pgSz w:w="11906" w:h="16838"/>
          <w:pgMar w:top="1104" w:right="1134" w:bottom="1134" w:left="1134" w:header="0" w:footer="0" w:gutter="0"/>
          <w:cols w:num="2" w:space="708"/>
          <w:formProt w:val="0"/>
          <w:docGrid w:linePitch="360" w:charSpace="-2049"/>
        </w:sectPr>
      </w:pPr>
    </w:p>
    <w:p w:rsidR="00CD4409" w:rsidRDefault="00650653">
      <w:r>
        <w:lastRenderedPageBreak/>
        <w:t xml:space="preserve">                                                                                         </w:t>
      </w:r>
    </w:p>
    <w:p w:rsidR="00CD4409" w:rsidRDefault="00650653">
      <w:pPr>
        <w:sectPr w:rsidR="00CD4409">
          <w:type w:val="continuous"/>
          <w:pgSz w:w="11906" w:h="16838"/>
          <w:pgMar w:top="1104" w:right="1134" w:bottom="1134" w:left="1134" w:header="0" w:footer="0" w:gutter="0"/>
          <w:cols w:space="720"/>
          <w:formProt w:val="0"/>
          <w:docGrid w:linePitch="360" w:charSpace="-2049"/>
        </w:sectPr>
      </w:pPr>
      <w:r>
        <w:t xml:space="preserve">                                                                                                    </w:t>
      </w:r>
    </w:p>
    <w:p w:rsidR="00F7125D" w:rsidRDefault="00F7125D"/>
    <w:sectPr w:rsidR="00F7125D" w:rsidSect="00F7125D">
      <w:type w:val="continuous"/>
      <w:pgSz w:w="11906" w:h="16838"/>
      <w:pgMar w:top="110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09"/>
    <w:rsid w:val="000411E5"/>
    <w:rsid w:val="00043FD0"/>
    <w:rsid w:val="000A75F8"/>
    <w:rsid w:val="000C6377"/>
    <w:rsid w:val="001149CD"/>
    <w:rsid w:val="00123140"/>
    <w:rsid w:val="00132010"/>
    <w:rsid w:val="00181E6D"/>
    <w:rsid w:val="0018240C"/>
    <w:rsid w:val="001A0097"/>
    <w:rsid w:val="001F12BF"/>
    <w:rsid w:val="0021782F"/>
    <w:rsid w:val="002F7304"/>
    <w:rsid w:val="00300AAD"/>
    <w:rsid w:val="003451E3"/>
    <w:rsid w:val="003D4EB9"/>
    <w:rsid w:val="003D7FBF"/>
    <w:rsid w:val="005962AD"/>
    <w:rsid w:val="005A7CC5"/>
    <w:rsid w:val="00602B78"/>
    <w:rsid w:val="00650653"/>
    <w:rsid w:val="006970B8"/>
    <w:rsid w:val="00707A33"/>
    <w:rsid w:val="0079478D"/>
    <w:rsid w:val="007A7295"/>
    <w:rsid w:val="007D2584"/>
    <w:rsid w:val="00870648"/>
    <w:rsid w:val="008A0AAC"/>
    <w:rsid w:val="009438FB"/>
    <w:rsid w:val="00954E28"/>
    <w:rsid w:val="009B7ECC"/>
    <w:rsid w:val="00A73741"/>
    <w:rsid w:val="00A74A54"/>
    <w:rsid w:val="00B23E99"/>
    <w:rsid w:val="00B25623"/>
    <w:rsid w:val="00BF3B13"/>
    <w:rsid w:val="00C647C9"/>
    <w:rsid w:val="00CD4409"/>
    <w:rsid w:val="00CD55CE"/>
    <w:rsid w:val="00D47CA8"/>
    <w:rsid w:val="00D9793A"/>
    <w:rsid w:val="00DA3C52"/>
    <w:rsid w:val="00E75C6E"/>
    <w:rsid w:val="00E93952"/>
    <w:rsid w:val="00EF5F9E"/>
    <w:rsid w:val="00EF6574"/>
    <w:rsid w:val="00F21C0F"/>
    <w:rsid w:val="00F7125D"/>
    <w:rsid w:val="00F73AFF"/>
    <w:rsid w:val="00F8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6C7FD-ACEC-45F9-81EE-43B5065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32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5F4F98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5F4F98"/>
  </w:style>
  <w:style w:type="character" w:customStyle="1" w:styleId="apple-converted-space">
    <w:name w:val="apple-converted-space"/>
    <w:basedOn w:val="Carpredefinitoparagrafo"/>
    <w:qFormat/>
    <w:rsid w:val="00AC1762"/>
  </w:style>
  <w:style w:type="paragraph" w:styleId="Titolo">
    <w:name w:val="Title"/>
    <w:basedOn w:val="Normale"/>
    <w:next w:val="Corpotesto"/>
    <w:qFormat/>
    <w:rsid w:val="00F71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F7125D"/>
    <w:pPr>
      <w:spacing w:after="140" w:line="288" w:lineRule="auto"/>
    </w:pPr>
  </w:style>
  <w:style w:type="paragraph" w:styleId="Elenco">
    <w:name w:val="List"/>
    <w:basedOn w:val="Corpotesto"/>
    <w:rsid w:val="00F7125D"/>
    <w:rPr>
      <w:rFonts w:cs="Mangal"/>
    </w:rPr>
  </w:style>
  <w:style w:type="paragraph" w:styleId="Didascalia">
    <w:name w:val="caption"/>
    <w:basedOn w:val="Normale"/>
    <w:qFormat/>
    <w:rsid w:val="00F71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7125D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F4F9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5F4F98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B248CF"/>
  </w:style>
  <w:style w:type="table" w:styleId="Grigliatabella">
    <w:name w:val="Table Grid"/>
    <w:basedOn w:val="Tabellanormale"/>
    <w:uiPriority w:val="59"/>
    <w:rsid w:val="00CF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BC3E-2817-4C87-AF77-CF87A619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</dc:creator>
  <cp:lastModifiedBy>Rosa Chianese</cp:lastModifiedBy>
  <cp:revision>2</cp:revision>
  <cp:lastPrinted>2018-06-20T12:14:00Z</cp:lastPrinted>
  <dcterms:created xsi:type="dcterms:W3CDTF">2018-07-10T19:19:00Z</dcterms:created>
  <dcterms:modified xsi:type="dcterms:W3CDTF">2018-07-10T1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